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B7B" w:rsidRPr="003D6049" w:rsidRDefault="00A87B7B" w:rsidP="00E342F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3D6049">
        <w:rPr>
          <w:rFonts w:ascii="Times New Roman" w:hAnsi="Times New Roman"/>
          <w:b/>
          <w:sz w:val="28"/>
          <w:szCs w:val="28"/>
        </w:rPr>
        <w:t>ПРОТОКОЛ</w:t>
      </w:r>
    </w:p>
    <w:p w:rsidR="00481B66" w:rsidRDefault="00A87B7B" w:rsidP="00200661">
      <w:pPr>
        <w:pStyle w:val="a4"/>
        <w:spacing w:line="360" w:lineRule="auto"/>
        <w:jc w:val="center"/>
        <w:rPr>
          <w:rFonts w:ascii="Times New Roman" w:hAnsi="Times New Roman"/>
          <w:sz w:val="28"/>
          <w:szCs w:val="24"/>
        </w:rPr>
      </w:pPr>
      <w:r w:rsidRPr="00460D25">
        <w:rPr>
          <w:rFonts w:ascii="Times New Roman" w:hAnsi="Times New Roman"/>
          <w:sz w:val="28"/>
          <w:szCs w:val="24"/>
        </w:rPr>
        <w:t xml:space="preserve">заседания экспертной комиссии по подведению итогов </w:t>
      </w:r>
      <w:r w:rsidR="00200661">
        <w:rPr>
          <w:rFonts w:ascii="Times New Roman" w:hAnsi="Times New Roman"/>
          <w:sz w:val="28"/>
          <w:szCs w:val="24"/>
        </w:rPr>
        <w:t>муниципального этапа Международного конкурса детского творчества</w:t>
      </w:r>
    </w:p>
    <w:p w:rsidR="00200661" w:rsidRPr="00200661" w:rsidRDefault="00200661" w:rsidP="00200661">
      <w:pPr>
        <w:pStyle w:val="a4"/>
        <w:spacing w:line="360" w:lineRule="auto"/>
        <w:jc w:val="center"/>
        <w:rPr>
          <w:rFonts w:ascii="Times New Roman" w:hAnsi="Times New Roman"/>
          <w:b/>
          <w:sz w:val="28"/>
          <w:szCs w:val="24"/>
        </w:rPr>
      </w:pPr>
      <w:r w:rsidRPr="00200661">
        <w:rPr>
          <w:rFonts w:ascii="Times New Roman" w:hAnsi="Times New Roman"/>
          <w:b/>
          <w:sz w:val="28"/>
          <w:szCs w:val="24"/>
        </w:rPr>
        <w:t>«Красота Божьего мира»</w:t>
      </w:r>
    </w:p>
    <w:p w:rsidR="00CE7C51" w:rsidRPr="007229F0" w:rsidRDefault="00200661" w:rsidP="007229F0">
      <w:pPr>
        <w:pStyle w:val="a4"/>
        <w:spacing w:line="36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06</w:t>
      </w:r>
      <w:r w:rsidR="001D2115">
        <w:rPr>
          <w:rFonts w:ascii="Times New Roman" w:hAnsi="Times New Roman"/>
          <w:b/>
          <w:sz w:val="28"/>
          <w:szCs w:val="24"/>
        </w:rPr>
        <w:t>.</w:t>
      </w:r>
      <w:r>
        <w:rPr>
          <w:rFonts w:ascii="Times New Roman" w:hAnsi="Times New Roman"/>
          <w:b/>
          <w:sz w:val="28"/>
          <w:szCs w:val="24"/>
        </w:rPr>
        <w:t>10.</w:t>
      </w:r>
      <w:r w:rsidR="001D2115">
        <w:rPr>
          <w:rFonts w:ascii="Times New Roman" w:hAnsi="Times New Roman"/>
          <w:b/>
          <w:sz w:val="28"/>
          <w:szCs w:val="24"/>
        </w:rPr>
        <w:t>2023</w:t>
      </w:r>
      <w:r w:rsidR="00A87B7B" w:rsidRPr="00460D25">
        <w:rPr>
          <w:rFonts w:ascii="Times New Roman" w:hAnsi="Times New Roman"/>
          <w:b/>
          <w:sz w:val="28"/>
          <w:szCs w:val="24"/>
        </w:rPr>
        <w:t xml:space="preserve"> года</w:t>
      </w:r>
    </w:p>
    <w:p w:rsidR="00CE7C51" w:rsidRPr="00CE7C51" w:rsidRDefault="003B389A" w:rsidP="00BB396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онкурсе</w:t>
      </w:r>
      <w:r w:rsidR="00A87B7B" w:rsidRPr="00460D25">
        <w:rPr>
          <w:rFonts w:ascii="Times New Roman" w:hAnsi="Times New Roman"/>
          <w:sz w:val="28"/>
          <w:szCs w:val="28"/>
        </w:rPr>
        <w:t xml:space="preserve"> приняли участие </w:t>
      </w:r>
      <w:r w:rsidR="00200661">
        <w:rPr>
          <w:rFonts w:ascii="Times New Roman" w:hAnsi="Times New Roman"/>
          <w:sz w:val="28"/>
          <w:szCs w:val="28"/>
        </w:rPr>
        <w:t>12</w:t>
      </w:r>
      <w:r w:rsidR="00CE7C51" w:rsidRPr="00CE7C51">
        <w:rPr>
          <w:rFonts w:ascii="Times New Roman" w:hAnsi="Times New Roman"/>
          <w:sz w:val="28"/>
          <w:szCs w:val="28"/>
        </w:rPr>
        <w:t xml:space="preserve"> обучающихся из </w:t>
      </w:r>
      <w:r w:rsidR="00200661">
        <w:rPr>
          <w:rFonts w:ascii="Times New Roman" w:hAnsi="Times New Roman"/>
          <w:sz w:val="28"/>
          <w:szCs w:val="28"/>
        </w:rPr>
        <w:t>2</w:t>
      </w:r>
      <w:r w:rsidR="00621156">
        <w:rPr>
          <w:rFonts w:ascii="Times New Roman" w:hAnsi="Times New Roman"/>
          <w:sz w:val="28"/>
          <w:szCs w:val="28"/>
        </w:rPr>
        <w:t xml:space="preserve"> </w:t>
      </w:r>
      <w:r w:rsidR="00CE7C51" w:rsidRPr="00CE7C51">
        <w:rPr>
          <w:rFonts w:ascii="Times New Roman" w:hAnsi="Times New Roman"/>
          <w:sz w:val="28"/>
          <w:szCs w:val="28"/>
        </w:rPr>
        <w:t xml:space="preserve">образовательных </w:t>
      </w:r>
      <w:r w:rsidR="007229F0">
        <w:rPr>
          <w:rFonts w:ascii="Times New Roman" w:hAnsi="Times New Roman"/>
          <w:sz w:val="28"/>
          <w:szCs w:val="28"/>
        </w:rPr>
        <w:t>организаций</w:t>
      </w:r>
      <w:r w:rsidR="00A977A4">
        <w:rPr>
          <w:rFonts w:ascii="Times New Roman" w:hAnsi="Times New Roman"/>
          <w:sz w:val="28"/>
          <w:szCs w:val="28"/>
        </w:rPr>
        <w:t xml:space="preserve"> Некрасовского МР </w:t>
      </w:r>
    </w:p>
    <w:p w:rsidR="00AE7FF9" w:rsidRDefault="000841B7" w:rsidP="00BB396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ОУ Некрасовская СОШ</w:t>
      </w:r>
      <w:r w:rsidR="00993487">
        <w:rPr>
          <w:rFonts w:ascii="Times New Roman" w:hAnsi="Times New Roman"/>
          <w:sz w:val="28"/>
          <w:szCs w:val="28"/>
        </w:rPr>
        <w:t>,</w:t>
      </w:r>
    </w:p>
    <w:p w:rsidR="001D2115" w:rsidRDefault="00C544F2" w:rsidP="0020066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1D2115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ОУ </w:t>
      </w:r>
      <w:proofErr w:type="spellStart"/>
      <w:r w:rsidR="00200661">
        <w:rPr>
          <w:rFonts w:ascii="Times New Roman" w:hAnsi="Times New Roman"/>
          <w:sz w:val="28"/>
          <w:szCs w:val="28"/>
        </w:rPr>
        <w:t>сош</w:t>
      </w:r>
      <w:proofErr w:type="spellEnd"/>
      <w:r w:rsidR="00200661">
        <w:rPr>
          <w:rFonts w:ascii="Times New Roman" w:hAnsi="Times New Roman"/>
          <w:sz w:val="28"/>
          <w:szCs w:val="28"/>
        </w:rPr>
        <w:t xml:space="preserve"> имени Карла Маркса</w:t>
      </w:r>
    </w:p>
    <w:p w:rsidR="00C544F2" w:rsidRPr="00C71DC4" w:rsidRDefault="00A87B7B" w:rsidP="00C71DC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71DC4">
        <w:rPr>
          <w:rFonts w:ascii="Times New Roman" w:hAnsi="Times New Roman"/>
          <w:sz w:val="28"/>
          <w:szCs w:val="28"/>
        </w:rPr>
        <w:t>Определение результатов работы производилось методом экспертных оценок согласно Положению. По итогам оценки конкурсных работ экспертная комиссия (Жюри) решила наградить грамотами:</w:t>
      </w:r>
    </w:p>
    <w:p w:rsidR="00C544F2" w:rsidRPr="00460D25" w:rsidRDefault="00C544F2" w:rsidP="00E342F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10944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977"/>
        <w:gridCol w:w="3544"/>
        <w:gridCol w:w="2410"/>
        <w:gridCol w:w="1275"/>
      </w:tblGrid>
      <w:tr w:rsidR="00C544F2" w:rsidRPr="0020789D" w:rsidTr="00C544F2">
        <w:tc>
          <w:tcPr>
            <w:tcW w:w="738" w:type="dxa"/>
            <w:shd w:val="clear" w:color="auto" w:fill="auto"/>
          </w:tcPr>
          <w:p w:rsidR="00C544F2" w:rsidRPr="0020789D" w:rsidRDefault="00C544F2" w:rsidP="00200FC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</w:t>
            </w:r>
            <w:r w:rsidRPr="0020789D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</w:p>
        </w:tc>
        <w:tc>
          <w:tcPr>
            <w:tcW w:w="2977" w:type="dxa"/>
            <w:shd w:val="clear" w:color="auto" w:fill="auto"/>
          </w:tcPr>
          <w:p w:rsidR="00C544F2" w:rsidRDefault="00C544F2" w:rsidP="00200F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789D">
              <w:rPr>
                <w:rFonts w:ascii="Times New Roman" w:hAnsi="Times New Roman"/>
                <w:b/>
                <w:sz w:val="28"/>
                <w:szCs w:val="28"/>
              </w:rPr>
              <w:t>Фамилия, имя</w:t>
            </w:r>
          </w:p>
          <w:p w:rsidR="00C544F2" w:rsidRPr="0020789D" w:rsidRDefault="00C544F2" w:rsidP="00200F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частника</w:t>
            </w:r>
          </w:p>
        </w:tc>
        <w:tc>
          <w:tcPr>
            <w:tcW w:w="3544" w:type="dxa"/>
            <w:shd w:val="clear" w:color="auto" w:fill="auto"/>
          </w:tcPr>
          <w:p w:rsidR="00C544F2" w:rsidRPr="0020789D" w:rsidRDefault="00C544F2" w:rsidP="00200F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  <w:r w:rsidRPr="0020789D">
              <w:rPr>
                <w:rFonts w:ascii="Times New Roman" w:hAnsi="Times New Roman"/>
                <w:b/>
                <w:sz w:val="28"/>
                <w:szCs w:val="28"/>
              </w:rPr>
              <w:t xml:space="preserve"> организация</w:t>
            </w:r>
          </w:p>
        </w:tc>
        <w:tc>
          <w:tcPr>
            <w:tcW w:w="2410" w:type="dxa"/>
            <w:shd w:val="clear" w:color="auto" w:fill="auto"/>
          </w:tcPr>
          <w:p w:rsidR="00C544F2" w:rsidRPr="0020789D" w:rsidRDefault="00C544F2" w:rsidP="00200F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789D">
              <w:rPr>
                <w:rFonts w:ascii="Times New Roman" w:hAnsi="Times New Roman"/>
                <w:b/>
                <w:sz w:val="28"/>
                <w:szCs w:val="28"/>
              </w:rPr>
              <w:t>ФИО педагога</w:t>
            </w:r>
          </w:p>
        </w:tc>
        <w:tc>
          <w:tcPr>
            <w:tcW w:w="1275" w:type="dxa"/>
            <w:shd w:val="clear" w:color="auto" w:fill="auto"/>
          </w:tcPr>
          <w:p w:rsidR="00C544F2" w:rsidRPr="0020789D" w:rsidRDefault="00C544F2" w:rsidP="00200F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789D">
              <w:rPr>
                <w:rFonts w:ascii="Times New Roman" w:hAnsi="Times New Roman"/>
                <w:b/>
                <w:sz w:val="28"/>
                <w:szCs w:val="28"/>
              </w:rPr>
              <w:t>Место</w:t>
            </w:r>
          </w:p>
        </w:tc>
      </w:tr>
      <w:tr w:rsidR="00C544F2" w:rsidRPr="0020789D" w:rsidTr="00205AB2">
        <w:tc>
          <w:tcPr>
            <w:tcW w:w="10944" w:type="dxa"/>
            <w:gridSpan w:val="5"/>
            <w:shd w:val="clear" w:color="auto" w:fill="auto"/>
          </w:tcPr>
          <w:p w:rsidR="00C544F2" w:rsidRDefault="00C544F2" w:rsidP="00EF57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оминация: «</w:t>
            </w:r>
            <w:r w:rsidR="00200661">
              <w:rPr>
                <w:rFonts w:ascii="Times New Roman" w:hAnsi="Times New Roman"/>
                <w:b/>
                <w:sz w:val="28"/>
                <w:szCs w:val="28"/>
              </w:rPr>
              <w:t>Любимый храм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EF5784" w:rsidRPr="00EF5784" w:rsidRDefault="00EF5784" w:rsidP="00EF57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079B5" w:rsidRPr="0020789D" w:rsidTr="00C544F2">
        <w:tc>
          <w:tcPr>
            <w:tcW w:w="738" w:type="dxa"/>
            <w:shd w:val="clear" w:color="auto" w:fill="auto"/>
          </w:tcPr>
          <w:p w:rsidR="000079B5" w:rsidRPr="0020789D" w:rsidRDefault="0055000D" w:rsidP="000079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977" w:type="dxa"/>
            <w:shd w:val="clear" w:color="auto" w:fill="auto"/>
          </w:tcPr>
          <w:p w:rsidR="0027638A" w:rsidRDefault="000079B5" w:rsidP="002763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ванова Екатерина </w:t>
            </w:r>
          </w:p>
          <w:p w:rsidR="000079B5" w:rsidRDefault="000079B5" w:rsidP="000079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0079B5" w:rsidRDefault="000079B5" w:rsidP="000079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Некрасовская СОШ</w:t>
            </w:r>
          </w:p>
        </w:tc>
        <w:tc>
          <w:tcPr>
            <w:tcW w:w="2410" w:type="dxa"/>
            <w:shd w:val="clear" w:color="auto" w:fill="auto"/>
          </w:tcPr>
          <w:p w:rsidR="000079B5" w:rsidRDefault="000079B5" w:rsidP="002763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ташкин Сергей Иванович</w:t>
            </w:r>
          </w:p>
        </w:tc>
        <w:tc>
          <w:tcPr>
            <w:tcW w:w="1275" w:type="dxa"/>
            <w:shd w:val="clear" w:color="auto" w:fill="auto"/>
          </w:tcPr>
          <w:p w:rsidR="000079B5" w:rsidRDefault="000079B5" w:rsidP="000079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  <w:tr w:rsidR="00C122F4" w:rsidRPr="0020789D" w:rsidTr="00C544F2">
        <w:tc>
          <w:tcPr>
            <w:tcW w:w="738" w:type="dxa"/>
            <w:shd w:val="clear" w:color="auto" w:fill="auto"/>
          </w:tcPr>
          <w:p w:rsidR="00C122F4" w:rsidRPr="0020789D" w:rsidRDefault="0055000D" w:rsidP="00C122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977" w:type="dxa"/>
            <w:shd w:val="clear" w:color="auto" w:fill="auto"/>
          </w:tcPr>
          <w:p w:rsidR="0027638A" w:rsidRDefault="00C122F4" w:rsidP="002763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лачева Евгения </w:t>
            </w:r>
          </w:p>
          <w:p w:rsidR="00C122F4" w:rsidRDefault="00C122F4" w:rsidP="00C122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C122F4" w:rsidRDefault="00C122F4" w:rsidP="00C122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Некрасовская СОШ</w:t>
            </w:r>
          </w:p>
        </w:tc>
        <w:tc>
          <w:tcPr>
            <w:tcW w:w="2410" w:type="dxa"/>
            <w:shd w:val="clear" w:color="auto" w:fill="auto"/>
          </w:tcPr>
          <w:p w:rsidR="00C122F4" w:rsidRDefault="00C122F4" w:rsidP="002763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ташкин Сергей Иванович</w:t>
            </w:r>
          </w:p>
        </w:tc>
        <w:tc>
          <w:tcPr>
            <w:tcW w:w="1275" w:type="dxa"/>
            <w:shd w:val="clear" w:color="auto" w:fill="auto"/>
          </w:tcPr>
          <w:p w:rsidR="00C122F4" w:rsidRDefault="00C122F4" w:rsidP="00C122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  <w:tr w:rsidR="00C122F4" w:rsidRPr="0020789D" w:rsidTr="00C544F2">
        <w:tc>
          <w:tcPr>
            <w:tcW w:w="738" w:type="dxa"/>
            <w:shd w:val="clear" w:color="auto" w:fill="auto"/>
          </w:tcPr>
          <w:p w:rsidR="00C122F4" w:rsidRDefault="0055000D" w:rsidP="00C122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977" w:type="dxa"/>
            <w:shd w:val="clear" w:color="auto" w:fill="auto"/>
          </w:tcPr>
          <w:p w:rsidR="0027638A" w:rsidRDefault="00C122F4" w:rsidP="002763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алуева Анна </w:t>
            </w:r>
          </w:p>
          <w:p w:rsidR="00C122F4" w:rsidRDefault="00C122F4" w:rsidP="00C122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C122F4" w:rsidRDefault="00C122F4" w:rsidP="00C122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Некрасовская СОШ</w:t>
            </w:r>
          </w:p>
        </w:tc>
        <w:tc>
          <w:tcPr>
            <w:tcW w:w="2410" w:type="dxa"/>
            <w:shd w:val="clear" w:color="auto" w:fill="auto"/>
          </w:tcPr>
          <w:p w:rsidR="00C122F4" w:rsidRDefault="00C122F4" w:rsidP="002763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ташкин Сергей Иванович</w:t>
            </w:r>
          </w:p>
        </w:tc>
        <w:tc>
          <w:tcPr>
            <w:tcW w:w="1275" w:type="dxa"/>
            <w:shd w:val="clear" w:color="auto" w:fill="auto"/>
          </w:tcPr>
          <w:p w:rsidR="00C122F4" w:rsidRDefault="00C122F4" w:rsidP="00C122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  <w:tr w:rsidR="00C122F4" w:rsidRPr="0020789D" w:rsidTr="00C544F2">
        <w:tc>
          <w:tcPr>
            <w:tcW w:w="738" w:type="dxa"/>
            <w:shd w:val="clear" w:color="auto" w:fill="auto"/>
          </w:tcPr>
          <w:p w:rsidR="00C122F4" w:rsidRDefault="0055000D" w:rsidP="00C122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977" w:type="dxa"/>
            <w:shd w:val="clear" w:color="auto" w:fill="auto"/>
          </w:tcPr>
          <w:p w:rsidR="0027638A" w:rsidRDefault="00C122F4" w:rsidP="002763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инкина Елизавета </w:t>
            </w:r>
          </w:p>
          <w:p w:rsidR="00C122F4" w:rsidRDefault="00C122F4" w:rsidP="00C122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C122F4" w:rsidRDefault="00C122F4" w:rsidP="00C122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Некрасовская СОШ</w:t>
            </w:r>
          </w:p>
        </w:tc>
        <w:tc>
          <w:tcPr>
            <w:tcW w:w="2410" w:type="dxa"/>
            <w:shd w:val="clear" w:color="auto" w:fill="auto"/>
          </w:tcPr>
          <w:p w:rsidR="00C122F4" w:rsidRDefault="00C122F4" w:rsidP="002763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ташкин Сергей Иванович</w:t>
            </w:r>
          </w:p>
        </w:tc>
        <w:tc>
          <w:tcPr>
            <w:tcW w:w="1275" w:type="dxa"/>
            <w:shd w:val="clear" w:color="auto" w:fill="auto"/>
          </w:tcPr>
          <w:p w:rsidR="00C122F4" w:rsidRDefault="00C122F4" w:rsidP="00C122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</w:tr>
      <w:tr w:rsidR="00C122F4" w:rsidRPr="0020789D" w:rsidTr="00D4068C">
        <w:tc>
          <w:tcPr>
            <w:tcW w:w="10944" w:type="dxa"/>
            <w:gridSpan w:val="5"/>
            <w:shd w:val="clear" w:color="auto" w:fill="auto"/>
          </w:tcPr>
          <w:p w:rsidR="00C122F4" w:rsidRDefault="00C122F4" w:rsidP="00C122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оминация: «Красота родного края»</w:t>
            </w:r>
          </w:p>
          <w:p w:rsidR="00C122F4" w:rsidRPr="00621156" w:rsidRDefault="00C122F4" w:rsidP="00C122F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4"/>
              </w:rPr>
            </w:pPr>
          </w:p>
        </w:tc>
      </w:tr>
      <w:tr w:rsidR="00C122F4" w:rsidRPr="0020789D" w:rsidTr="00C544F2">
        <w:tc>
          <w:tcPr>
            <w:tcW w:w="738" w:type="dxa"/>
            <w:shd w:val="clear" w:color="auto" w:fill="auto"/>
          </w:tcPr>
          <w:p w:rsidR="00C122F4" w:rsidRPr="0020789D" w:rsidRDefault="0055000D" w:rsidP="00C122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977" w:type="dxa"/>
            <w:shd w:val="clear" w:color="auto" w:fill="auto"/>
          </w:tcPr>
          <w:p w:rsidR="0027638A" w:rsidRDefault="00C122F4" w:rsidP="002763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ловьева Мария </w:t>
            </w:r>
          </w:p>
          <w:p w:rsidR="00C122F4" w:rsidRDefault="00C122F4" w:rsidP="00C122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C122F4" w:rsidRDefault="00C122F4" w:rsidP="00C122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Некрасовская СОШ</w:t>
            </w:r>
          </w:p>
        </w:tc>
        <w:tc>
          <w:tcPr>
            <w:tcW w:w="2410" w:type="dxa"/>
            <w:shd w:val="clear" w:color="auto" w:fill="auto"/>
          </w:tcPr>
          <w:p w:rsidR="00C122F4" w:rsidRDefault="00C122F4" w:rsidP="002763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ташкин Сергей Иванович</w:t>
            </w:r>
          </w:p>
        </w:tc>
        <w:tc>
          <w:tcPr>
            <w:tcW w:w="1275" w:type="dxa"/>
            <w:shd w:val="clear" w:color="auto" w:fill="auto"/>
          </w:tcPr>
          <w:p w:rsidR="00C122F4" w:rsidRDefault="00C122F4" w:rsidP="00C122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C122F4" w:rsidRPr="0020789D" w:rsidTr="00C544F2">
        <w:tc>
          <w:tcPr>
            <w:tcW w:w="738" w:type="dxa"/>
            <w:shd w:val="clear" w:color="auto" w:fill="auto"/>
          </w:tcPr>
          <w:p w:rsidR="00C122F4" w:rsidRPr="0020789D" w:rsidRDefault="0055000D" w:rsidP="00C122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977" w:type="dxa"/>
            <w:shd w:val="clear" w:color="auto" w:fill="auto"/>
          </w:tcPr>
          <w:p w:rsidR="0027638A" w:rsidRDefault="00C122F4" w:rsidP="002763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инк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иктория </w:t>
            </w:r>
          </w:p>
          <w:p w:rsidR="00C122F4" w:rsidRDefault="00C122F4" w:rsidP="00C122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C122F4" w:rsidRDefault="00C122F4" w:rsidP="00C122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Некрасовская СОШ</w:t>
            </w:r>
          </w:p>
        </w:tc>
        <w:tc>
          <w:tcPr>
            <w:tcW w:w="2410" w:type="dxa"/>
            <w:shd w:val="clear" w:color="auto" w:fill="auto"/>
          </w:tcPr>
          <w:p w:rsidR="00C122F4" w:rsidRDefault="00C122F4" w:rsidP="002763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ташкин Сергей Иванович</w:t>
            </w:r>
          </w:p>
        </w:tc>
        <w:tc>
          <w:tcPr>
            <w:tcW w:w="1275" w:type="dxa"/>
            <w:shd w:val="clear" w:color="auto" w:fill="auto"/>
          </w:tcPr>
          <w:p w:rsidR="00C122F4" w:rsidRDefault="00C122F4" w:rsidP="00C122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C122F4" w:rsidRPr="0020789D" w:rsidTr="00C544F2">
        <w:tc>
          <w:tcPr>
            <w:tcW w:w="738" w:type="dxa"/>
            <w:shd w:val="clear" w:color="auto" w:fill="auto"/>
          </w:tcPr>
          <w:p w:rsidR="00C122F4" w:rsidRPr="0020789D" w:rsidRDefault="0055000D" w:rsidP="00C122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977" w:type="dxa"/>
            <w:shd w:val="clear" w:color="auto" w:fill="auto"/>
          </w:tcPr>
          <w:p w:rsidR="0027638A" w:rsidRDefault="00C122F4" w:rsidP="002763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еснова Галина </w:t>
            </w:r>
          </w:p>
          <w:p w:rsidR="00C122F4" w:rsidRDefault="00C122F4" w:rsidP="00C122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C122F4" w:rsidRDefault="00C122F4" w:rsidP="00C122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Некрасовская СОШ</w:t>
            </w:r>
          </w:p>
        </w:tc>
        <w:tc>
          <w:tcPr>
            <w:tcW w:w="2410" w:type="dxa"/>
            <w:shd w:val="clear" w:color="auto" w:fill="auto"/>
          </w:tcPr>
          <w:p w:rsidR="00C122F4" w:rsidRDefault="00C122F4" w:rsidP="002763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ташкин Сергей Иванович</w:t>
            </w:r>
          </w:p>
        </w:tc>
        <w:tc>
          <w:tcPr>
            <w:tcW w:w="1275" w:type="dxa"/>
            <w:shd w:val="clear" w:color="auto" w:fill="auto"/>
          </w:tcPr>
          <w:p w:rsidR="00C122F4" w:rsidRDefault="00C122F4" w:rsidP="00C122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</w:t>
            </w:r>
          </w:p>
        </w:tc>
      </w:tr>
      <w:tr w:rsidR="00C40A6C" w:rsidRPr="0020789D" w:rsidTr="00C544F2">
        <w:tc>
          <w:tcPr>
            <w:tcW w:w="738" w:type="dxa"/>
            <w:shd w:val="clear" w:color="auto" w:fill="auto"/>
          </w:tcPr>
          <w:p w:rsidR="00C40A6C" w:rsidRPr="0020789D" w:rsidRDefault="0055000D" w:rsidP="00C40A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977" w:type="dxa"/>
            <w:shd w:val="clear" w:color="auto" w:fill="auto"/>
          </w:tcPr>
          <w:p w:rsidR="0027638A" w:rsidRDefault="00C40A6C" w:rsidP="002763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Журавлева Юлия </w:t>
            </w:r>
          </w:p>
          <w:p w:rsidR="00C40A6C" w:rsidRDefault="00C40A6C" w:rsidP="00C40A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C40A6C" w:rsidRDefault="00C40A6C" w:rsidP="00C40A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Некрасовская СОШ</w:t>
            </w:r>
          </w:p>
        </w:tc>
        <w:tc>
          <w:tcPr>
            <w:tcW w:w="2410" w:type="dxa"/>
            <w:shd w:val="clear" w:color="auto" w:fill="auto"/>
          </w:tcPr>
          <w:p w:rsidR="00C40A6C" w:rsidRDefault="00C40A6C" w:rsidP="002763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ташкин Сергей Иванович</w:t>
            </w:r>
          </w:p>
        </w:tc>
        <w:tc>
          <w:tcPr>
            <w:tcW w:w="1275" w:type="dxa"/>
            <w:shd w:val="clear" w:color="auto" w:fill="auto"/>
          </w:tcPr>
          <w:p w:rsidR="00C40A6C" w:rsidRDefault="00C40A6C" w:rsidP="00C40A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  <w:tr w:rsidR="00C40A6C" w:rsidRPr="0020789D" w:rsidTr="00C544F2">
        <w:tc>
          <w:tcPr>
            <w:tcW w:w="738" w:type="dxa"/>
            <w:shd w:val="clear" w:color="auto" w:fill="auto"/>
          </w:tcPr>
          <w:p w:rsidR="00C40A6C" w:rsidRPr="0020789D" w:rsidRDefault="0055000D" w:rsidP="00C40A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2977" w:type="dxa"/>
            <w:shd w:val="clear" w:color="auto" w:fill="auto"/>
          </w:tcPr>
          <w:p w:rsidR="0027638A" w:rsidRDefault="00C40A6C" w:rsidP="002763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ох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астасия </w:t>
            </w:r>
          </w:p>
          <w:p w:rsidR="00C40A6C" w:rsidRDefault="00C40A6C" w:rsidP="00C40A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C40A6C" w:rsidRDefault="00C40A6C" w:rsidP="00C40A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Некрасовская СОШ</w:t>
            </w:r>
          </w:p>
        </w:tc>
        <w:tc>
          <w:tcPr>
            <w:tcW w:w="2410" w:type="dxa"/>
            <w:shd w:val="clear" w:color="auto" w:fill="auto"/>
          </w:tcPr>
          <w:p w:rsidR="00C40A6C" w:rsidRDefault="00C40A6C" w:rsidP="002763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ташкин Сергей Иванович</w:t>
            </w:r>
          </w:p>
        </w:tc>
        <w:tc>
          <w:tcPr>
            <w:tcW w:w="1275" w:type="dxa"/>
            <w:shd w:val="clear" w:color="auto" w:fill="auto"/>
          </w:tcPr>
          <w:p w:rsidR="00C40A6C" w:rsidRDefault="00C40A6C" w:rsidP="00C40A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</w:t>
            </w:r>
          </w:p>
        </w:tc>
      </w:tr>
      <w:tr w:rsidR="00C40A6C" w:rsidRPr="0020789D" w:rsidTr="003F2192">
        <w:tc>
          <w:tcPr>
            <w:tcW w:w="10944" w:type="dxa"/>
            <w:gridSpan w:val="5"/>
            <w:shd w:val="clear" w:color="auto" w:fill="auto"/>
          </w:tcPr>
          <w:p w:rsidR="00C40A6C" w:rsidRDefault="00C40A6C" w:rsidP="00C40A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оминация: «Моя семья, мои друзья»</w:t>
            </w:r>
          </w:p>
          <w:p w:rsidR="00C40A6C" w:rsidRPr="00200661" w:rsidRDefault="00C40A6C" w:rsidP="00C40A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40A6C" w:rsidRPr="0020789D" w:rsidTr="00C544F2">
        <w:tc>
          <w:tcPr>
            <w:tcW w:w="738" w:type="dxa"/>
            <w:shd w:val="clear" w:color="auto" w:fill="auto"/>
          </w:tcPr>
          <w:p w:rsidR="00C40A6C" w:rsidRPr="0020789D" w:rsidRDefault="0055000D" w:rsidP="00C40A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2977" w:type="dxa"/>
            <w:shd w:val="clear" w:color="auto" w:fill="auto"/>
          </w:tcPr>
          <w:p w:rsidR="0027638A" w:rsidRDefault="00C40A6C" w:rsidP="002763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яс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иана </w:t>
            </w:r>
          </w:p>
          <w:p w:rsidR="00C40A6C" w:rsidRDefault="00C40A6C" w:rsidP="00C40A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C40A6C" w:rsidRDefault="00C40A6C" w:rsidP="00C40A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Некрасовская СОШ</w:t>
            </w:r>
          </w:p>
        </w:tc>
        <w:tc>
          <w:tcPr>
            <w:tcW w:w="2410" w:type="dxa"/>
            <w:shd w:val="clear" w:color="auto" w:fill="auto"/>
          </w:tcPr>
          <w:p w:rsidR="00C40A6C" w:rsidRDefault="00C40A6C" w:rsidP="002763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ташкин Сергей Иванович</w:t>
            </w:r>
          </w:p>
        </w:tc>
        <w:tc>
          <w:tcPr>
            <w:tcW w:w="1275" w:type="dxa"/>
            <w:shd w:val="clear" w:color="auto" w:fill="auto"/>
          </w:tcPr>
          <w:p w:rsidR="00C40A6C" w:rsidRDefault="00C40A6C" w:rsidP="00C40A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</w:tbl>
    <w:p w:rsidR="00F41EFA" w:rsidRPr="0020789D" w:rsidRDefault="00F41EFA" w:rsidP="00ED685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sectPr w:rsidR="00F41EFA" w:rsidRPr="0020789D" w:rsidSect="00702D47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C37C9"/>
    <w:multiLevelType w:val="hybridMultilevel"/>
    <w:tmpl w:val="C1F8C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D05FD2"/>
    <w:multiLevelType w:val="hybridMultilevel"/>
    <w:tmpl w:val="96F85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68B"/>
    <w:rsid w:val="000079B5"/>
    <w:rsid w:val="0002202A"/>
    <w:rsid w:val="00044CE3"/>
    <w:rsid w:val="000653A3"/>
    <w:rsid w:val="000841B7"/>
    <w:rsid w:val="000B4715"/>
    <w:rsid w:val="000C7579"/>
    <w:rsid w:val="000D1592"/>
    <w:rsid w:val="000E1E13"/>
    <w:rsid w:val="00110651"/>
    <w:rsid w:val="00116FFE"/>
    <w:rsid w:val="00130D0C"/>
    <w:rsid w:val="00151220"/>
    <w:rsid w:val="001921DF"/>
    <w:rsid w:val="00195E8E"/>
    <w:rsid w:val="001A0128"/>
    <w:rsid w:val="001C7A35"/>
    <w:rsid w:val="001D2115"/>
    <w:rsid w:val="001D2C55"/>
    <w:rsid w:val="001D76A0"/>
    <w:rsid w:val="001F41E3"/>
    <w:rsid w:val="00200661"/>
    <w:rsid w:val="0020789D"/>
    <w:rsid w:val="00211B96"/>
    <w:rsid w:val="00213F48"/>
    <w:rsid w:val="00223DEB"/>
    <w:rsid w:val="002244E4"/>
    <w:rsid w:val="002317C8"/>
    <w:rsid w:val="00236B3A"/>
    <w:rsid w:val="00261F13"/>
    <w:rsid w:val="00264439"/>
    <w:rsid w:val="00265B04"/>
    <w:rsid w:val="0026720F"/>
    <w:rsid w:val="00273AF6"/>
    <w:rsid w:val="00275284"/>
    <w:rsid w:val="0027638A"/>
    <w:rsid w:val="00284536"/>
    <w:rsid w:val="002873F6"/>
    <w:rsid w:val="00294C5D"/>
    <w:rsid w:val="002B2170"/>
    <w:rsid w:val="002B4D7C"/>
    <w:rsid w:val="002B73B8"/>
    <w:rsid w:val="002F25F1"/>
    <w:rsid w:val="00335C7F"/>
    <w:rsid w:val="003548EE"/>
    <w:rsid w:val="00371360"/>
    <w:rsid w:val="00376D5C"/>
    <w:rsid w:val="003857A1"/>
    <w:rsid w:val="0038608E"/>
    <w:rsid w:val="003B389A"/>
    <w:rsid w:val="003B6A5E"/>
    <w:rsid w:val="003D2C63"/>
    <w:rsid w:val="003E5E1E"/>
    <w:rsid w:val="00406129"/>
    <w:rsid w:val="0041111D"/>
    <w:rsid w:val="00416433"/>
    <w:rsid w:val="00422212"/>
    <w:rsid w:val="0043453A"/>
    <w:rsid w:val="00451AA9"/>
    <w:rsid w:val="00452D95"/>
    <w:rsid w:val="00456984"/>
    <w:rsid w:val="00456E6C"/>
    <w:rsid w:val="00460D25"/>
    <w:rsid w:val="00465207"/>
    <w:rsid w:val="00481B66"/>
    <w:rsid w:val="00483183"/>
    <w:rsid w:val="004B6FCD"/>
    <w:rsid w:val="004C4FBF"/>
    <w:rsid w:val="004D0105"/>
    <w:rsid w:val="004D723A"/>
    <w:rsid w:val="004E161C"/>
    <w:rsid w:val="004E2A0D"/>
    <w:rsid w:val="00520C1B"/>
    <w:rsid w:val="00521E68"/>
    <w:rsid w:val="0053031F"/>
    <w:rsid w:val="0053342F"/>
    <w:rsid w:val="0055000D"/>
    <w:rsid w:val="00554E96"/>
    <w:rsid w:val="00563C40"/>
    <w:rsid w:val="00572B60"/>
    <w:rsid w:val="00586BC8"/>
    <w:rsid w:val="0059687C"/>
    <w:rsid w:val="005B73CC"/>
    <w:rsid w:val="005D3738"/>
    <w:rsid w:val="005E303C"/>
    <w:rsid w:val="00607D81"/>
    <w:rsid w:val="00621156"/>
    <w:rsid w:val="00624C72"/>
    <w:rsid w:val="00632D6D"/>
    <w:rsid w:val="00634033"/>
    <w:rsid w:val="00641D77"/>
    <w:rsid w:val="006649B2"/>
    <w:rsid w:val="00666744"/>
    <w:rsid w:val="00670CB4"/>
    <w:rsid w:val="00670E35"/>
    <w:rsid w:val="00673FFB"/>
    <w:rsid w:val="00687E5B"/>
    <w:rsid w:val="006C3F65"/>
    <w:rsid w:val="006E2124"/>
    <w:rsid w:val="006E39BE"/>
    <w:rsid w:val="006E69E4"/>
    <w:rsid w:val="006F0308"/>
    <w:rsid w:val="00702D47"/>
    <w:rsid w:val="007165AC"/>
    <w:rsid w:val="00722109"/>
    <w:rsid w:val="007229F0"/>
    <w:rsid w:val="007336AF"/>
    <w:rsid w:val="007509BD"/>
    <w:rsid w:val="00756A28"/>
    <w:rsid w:val="007646ED"/>
    <w:rsid w:val="00776CB5"/>
    <w:rsid w:val="007824EB"/>
    <w:rsid w:val="00796622"/>
    <w:rsid w:val="007A72B9"/>
    <w:rsid w:val="007E768B"/>
    <w:rsid w:val="007F5EAB"/>
    <w:rsid w:val="008025C5"/>
    <w:rsid w:val="008110CF"/>
    <w:rsid w:val="00821FE2"/>
    <w:rsid w:val="00846ADA"/>
    <w:rsid w:val="00851CC4"/>
    <w:rsid w:val="00863B97"/>
    <w:rsid w:val="00872726"/>
    <w:rsid w:val="00886C10"/>
    <w:rsid w:val="00890227"/>
    <w:rsid w:val="008A2F74"/>
    <w:rsid w:val="008A34F5"/>
    <w:rsid w:val="008A411D"/>
    <w:rsid w:val="008A6D73"/>
    <w:rsid w:val="008E12D5"/>
    <w:rsid w:val="008F198C"/>
    <w:rsid w:val="008F3DB1"/>
    <w:rsid w:val="009217A7"/>
    <w:rsid w:val="00942307"/>
    <w:rsid w:val="00943114"/>
    <w:rsid w:val="00946585"/>
    <w:rsid w:val="00946612"/>
    <w:rsid w:val="009709D0"/>
    <w:rsid w:val="00977878"/>
    <w:rsid w:val="00993487"/>
    <w:rsid w:val="009B7603"/>
    <w:rsid w:val="009C5F52"/>
    <w:rsid w:val="009E1D7F"/>
    <w:rsid w:val="009E2A97"/>
    <w:rsid w:val="009E3E13"/>
    <w:rsid w:val="009F6D83"/>
    <w:rsid w:val="00A006AC"/>
    <w:rsid w:val="00A11836"/>
    <w:rsid w:val="00A3755A"/>
    <w:rsid w:val="00A54A30"/>
    <w:rsid w:val="00A667DA"/>
    <w:rsid w:val="00A87B7B"/>
    <w:rsid w:val="00A943A1"/>
    <w:rsid w:val="00A977A4"/>
    <w:rsid w:val="00AE7FF9"/>
    <w:rsid w:val="00B04984"/>
    <w:rsid w:val="00B17B19"/>
    <w:rsid w:val="00B20B42"/>
    <w:rsid w:val="00B6161D"/>
    <w:rsid w:val="00B779A4"/>
    <w:rsid w:val="00B91970"/>
    <w:rsid w:val="00B93567"/>
    <w:rsid w:val="00BB1D7A"/>
    <w:rsid w:val="00BB396A"/>
    <w:rsid w:val="00BC6E92"/>
    <w:rsid w:val="00BC7897"/>
    <w:rsid w:val="00C07EDB"/>
    <w:rsid w:val="00C122F4"/>
    <w:rsid w:val="00C146B2"/>
    <w:rsid w:val="00C40A6C"/>
    <w:rsid w:val="00C544F2"/>
    <w:rsid w:val="00C57E46"/>
    <w:rsid w:val="00C71DC4"/>
    <w:rsid w:val="00C758B7"/>
    <w:rsid w:val="00C86D78"/>
    <w:rsid w:val="00CE1511"/>
    <w:rsid w:val="00CE1D44"/>
    <w:rsid w:val="00CE7C51"/>
    <w:rsid w:val="00CF5AA1"/>
    <w:rsid w:val="00D0743C"/>
    <w:rsid w:val="00D3603F"/>
    <w:rsid w:val="00D5277F"/>
    <w:rsid w:val="00D804D8"/>
    <w:rsid w:val="00D92A4C"/>
    <w:rsid w:val="00DB5542"/>
    <w:rsid w:val="00DB6C27"/>
    <w:rsid w:val="00DC27BD"/>
    <w:rsid w:val="00DC6473"/>
    <w:rsid w:val="00DF224A"/>
    <w:rsid w:val="00DF30A1"/>
    <w:rsid w:val="00E01BC6"/>
    <w:rsid w:val="00E15BD3"/>
    <w:rsid w:val="00E342FD"/>
    <w:rsid w:val="00E35144"/>
    <w:rsid w:val="00E825AF"/>
    <w:rsid w:val="00E904DA"/>
    <w:rsid w:val="00EA02A5"/>
    <w:rsid w:val="00EC25FC"/>
    <w:rsid w:val="00ED685B"/>
    <w:rsid w:val="00EF5784"/>
    <w:rsid w:val="00F15B01"/>
    <w:rsid w:val="00F33E3A"/>
    <w:rsid w:val="00F41EFA"/>
    <w:rsid w:val="00F43B9D"/>
    <w:rsid w:val="00F82B97"/>
    <w:rsid w:val="00F878DB"/>
    <w:rsid w:val="00F91ADA"/>
    <w:rsid w:val="00F9704C"/>
    <w:rsid w:val="00FB05B8"/>
    <w:rsid w:val="00FD61F0"/>
    <w:rsid w:val="00FE2F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860B10-3565-462A-8C00-6884FDDBD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65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7B7B"/>
    <w:pPr>
      <w:ind w:left="720"/>
      <w:contextualSpacing/>
    </w:pPr>
  </w:style>
  <w:style w:type="paragraph" w:styleId="a4">
    <w:name w:val="No Spacing"/>
    <w:uiPriority w:val="1"/>
    <w:qFormat/>
    <w:rsid w:val="00460D2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uiPriority w:val="99"/>
    <w:semiHidden/>
    <w:unhideWhenUsed/>
    <w:rsid w:val="006E39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0"/>
    <w:uiPriority w:val="22"/>
    <w:qFormat/>
    <w:rsid w:val="006E39BE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6211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2115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11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47905-1746-47EC-A6EC-0B3834F6B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Созвездие</cp:lastModifiedBy>
  <cp:revision>2</cp:revision>
  <cp:lastPrinted>2023-01-11T07:57:00Z</cp:lastPrinted>
  <dcterms:created xsi:type="dcterms:W3CDTF">2023-10-11T07:18:00Z</dcterms:created>
  <dcterms:modified xsi:type="dcterms:W3CDTF">2023-10-11T07:18:00Z</dcterms:modified>
</cp:coreProperties>
</file>